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D23" w:rsidRDefault="00AA1E19">
      <w:bookmarkStart w:id="0" w:name="_GoBack"/>
      <w:r w:rsidRPr="00AA1E19">
        <w:rPr>
          <w:noProof/>
          <w:lang w:eastAsia="it-IT"/>
        </w:rPr>
        <w:drawing>
          <wp:inline distT="0" distB="0" distL="0" distR="0">
            <wp:extent cx="5357495" cy="3733672"/>
            <wp:effectExtent l="0" t="0" r="0" b="635"/>
            <wp:docPr id="1" name="Immagine 1" descr="C:\Users\User\Downloads\20180830_11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30_114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2" b="18650"/>
                    <a:stretch/>
                  </pic:blipFill>
                  <pic:spPr bwMode="auto">
                    <a:xfrm>
                      <a:off x="0" y="0"/>
                      <a:ext cx="5358051" cy="37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F2D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19"/>
    <w:rsid w:val="00AA1E19"/>
    <w:rsid w:val="00A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CCF3F3-E9EE-42BE-A0B0-B6E11460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8C9D-E316-4299-A0C4-9F9B00DA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8-30T10:15:00Z</dcterms:created>
  <dcterms:modified xsi:type="dcterms:W3CDTF">2018-08-30T10:17:00Z</dcterms:modified>
</cp:coreProperties>
</file>